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4C0894">
        <w:rPr>
          <w:rFonts w:ascii="Times New Roman" w:hAnsi="Times New Roman" w:cs="Times New Roman"/>
          <w:b/>
        </w:rPr>
        <w:t>09</w:t>
      </w:r>
      <w:r w:rsidR="003F3074" w:rsidRPr="004B43BE">
        <w:rPr>
          <w:rFonts w:ascii="Times New Roman" w:hAnsi="Times New Roman" w:cs="Times New Roman"/>
          <w:b/>
        </w:rPr>
        <w:t>»</w:t>
      </w:r>
      <w:r w:rsidR="00BB1F99">
        <w:rPr>
          <w:rFonts w:ascii="Times New Roman" w:hAnsi="Times New Roman" w:cs="Times New Roman"/>
          <w:b/>
        </w:rPr>
        <w:t xml:space="preserve"> </w:t>
      </w:r>
      <w:r w:rsidR="0063734E">
        <w:rPr>
          <w:rFonts w:ascii="Times New Roman" w:hAnsi="Times New Roman" w:cs="Times New Roman"/>
          <w:b/>
        </w:rPr>
        <w:t xml:space="preserve"> </w:t>
      </w:r>
      <w:r w:rsidR="004C0894">
        <w:rPr>
          <w:rFonts w:ascii="Times New Roman" w:hAnsi="Times New Roman" w:cs="Times New Roman"/>
          <w:b/>
        </w:rPr>
        <w:t>февраля</w:t>
      </w:r>
      <w:r w:rsidR="00EE4D6F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2D1454">
        <w:rPr>
          <w:rFonts w:ascii="Times New Roman" w:hAnsi="Times New Roman" w:cs="Times New Roman"/>
          <w:b/>
        </w:rPr>
        <w:t>24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AC5" w:rsidRPr="00124AA1" w:rsidTr="0097093C">
        <w:trPr>
          <w:trHeight w:val="268"/>
        </w:trPr>
        <w:tc>
          <w:tcPr>
            <w:tcW w:w="426" w:type="dxa"/>
          </w:tcPr>
          <w:p w:rsidR="008B4AC5" w:rsidRPr="00124AA1" w:rsidRDefault="008B4AC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B4AC5" w:rsidRPr="00124AA1" w:rsidRDefault="008B4AC5" w:rsidP="003E2F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B4AC5" w:rsidRPr="00124AA1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B4AC5" w:rsidRPr="00CB6FE9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C5" w:rsidRPr="00CB6FE9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B4AC5" w:rsidRPr="00CB6FE9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B4AC5" w:rsidRPr="00CB6FE9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4AC5" w:rsidRPr="00124AA1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B22" w:rsidRPr="00124AA1" w:rsidTr="00335BF4">
        <w:trPr>
          <w:trHeight w:val="254"/>
        </w:trPr>
        <w:tc>
          <w:tcPr>
            <w:tcW w:w="426" w:type="dxa"/>
          </w:tcPr>
          <w:p w:rsidR="00823B22" w:rsidRPr="00124AA1" w:rsidRDefault="00823B2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823B22" w:rsidRPr="00823B22" w:rsidRDefault="00823B22" w:rsidP="004B5F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hAnsi="Times New Roman" w:cs="Times New Roman"/>
                <w:sz w:val="18"/>
                <w:szCs w:val="18"/>
              </w:rPr>
              <w:t>Каша манная молочная</w:t>
            </w:r>
          </w:p>
        </w:tc>
        <w:tc>
          <w:tcPr>
            <w:tcW w:w="992" w:type="dxa"/>
          </w:tcPr>
          <w:p w:rsidR="00823B22" w:rsidRPr="00823B22" w:rsidRDefault="00823B22" w:rsidP="0082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23B22" w:rsidRPr="00823B22" w:rsidRDefault="00823B22" w:rsidP="0082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hAnsi="Times New Roman" w:cs="Times New Roman"/>
                <w:sz w:val="18"/>
                <w:szCs w:val="18"/>
              </w:rPr>
              <w:t>1.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23B22" w:rsidRPr="00823B22" w:rsidRDefault="00823B22" w:rsidP="0082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hAnsi="Times New Roman" w:cs="Times New Roman"/>
                <w:sz w:val="18"/>
                <w:szCs w:val="18"/>
              </w:rPr>
              <w:t>5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3B22" w:rsidRPr="00823B22" w:rsidRDefault="00823B22" w:rsidP="0082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hAnsi="Times New Roman" w:cs="Times New Roman"/>
                <w:sz w:val="18"/>
                <w:szCs w:val="18"/>
              </w:rPr>
              <w:t>38.2</w:t>
            </w:r>
          </w:p>
        </w:tc>
        <w:tc>
          <w:tcPr>
            <w:tcW w:w="993" w:type="dxa"/>
          </w:tcPr>
          <w:p w:rsidR="00823B22" w:rsidRPr="00823B22" w:rsidRDefault="00823B22" w:rsidP="0082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823B22" w:rsidRPr="00823B22" w:rsidRDefault="00823B22" w:rsidP="00823B2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3B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/38</w:t>
            </w:r>
          </w:p>
        </w:tc>
      </w:tr>
      <w:tr w:rsidR="00823B22" w:rsidRPr="00124AA1" w:rsidTr="00DF2DC8">
        <w:trPr>
          <w:trHeight w:val="268"/>
        </w:trPr>
        <w:tc>
          <w:tcPr>
            <w:tcW w:w="426" w:type="dxa"/>
          </w:tcPr>
          <w:p w:rsidR="00823B22" w:rsidRPr="00124AA1" w:rsidRDefault="00823B2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823B22" w:rsidRPr="00823B22" w:rsidRDefault="00823B22" w:rsidP="004B5F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823B22" w:rsidRPr="00823B22" w:rsidRDefault="00823B22" w:rsidP="00823B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23B22" w:rsidRPr="00823B22" w:rsidRDefault="00823B22" w:rsidP="00823B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eastAsia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23B22" w:rsidRPr="00823B22" w:rsidRDefault="00823B22" w:rsidP="00823B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3B22" w:rsidRPr="00823B22" w:rsidRDefault="00823B22" w:rsidP="00823B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eastAsia="Times New Roman" w:hAnsi="Times New Roman" w:cs="Times New Roman"/>
                <w:sz w:val="18"/>
                <w:szCs w:val="18"/>
              </w:rPr>
              <w:t>32,01</w:t>
            </w:r>
          </w:p>
        </w:tc>
        <w:tc>
          <w:tcPr>
            <w:tcW w:w="993" w:type="dxa"/>
          </w:tcPr>
          <w:p w:rsidR="00823B22" w:rsidRPr="00823B22" w:rsidRDefault="00823B22" w:rsidP="00823B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eastAsia="Times New Roman" w:hAnsi="Times New Roman" w:cs="Times New Roman"/>
                <w:sz w:val="18"/>
                <w:szCs w:val="18"/>
              </w:rPr>
              <w:t>132,8</w:t>
            </w:r>
          </w:p>
        </w:tc>
        <w:tc>
          <w:tcPr>
            <w:tcW w:w="1134" w:type="dxa"/>
          </w:tcPr>
          <w:p w:rsidR="00823B22" w:rsidRPr="00823B22" w:rsidRDefault="00823B22" w:rsidP="00823B2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3B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823B22" w:rsidRPr="00124AA1" w:rsidTr="00DF2DC8">
        <w:trPr>
          <w:trHeight w:val="254"/>
        </w:trPr>
        <w:tc>
          <w:tcPr>
            <w:tcW w:w="426" w:type="dxa"/>
          </w:tcPr>
          <w:p w:rsidR="00823B22" w:rsidRPr="00124AA1" w:rsidRDefault="00823B2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823B22" w:rsidRPr="00823B22" w:rsidRDefault="00823B22" w:rsidP="004B5F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hAnsi="Times New Roman" w:cs="Times New Roman"/>
                <w:sz w:val="18"/>
                <w:szCs w:val="18"/>
              </w:rPr>
              <w:t>Бутерброд с маслом и сыром</w:t>
            </w:r>
          </w:p>
        </w:tc>
        <w:tc>
          <w:tcPr>
            <w:tcW w:w="992" w:type="dxa"/>
          </w:tcPr>
          <w:p w:rsidR="00823B22" w:rsidRPr="00823B22" w:rsidRDefault="00823B22" w:rsidP="0082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23B22" w:rsidRPr="00823B22" w:rsidRDefault="00823B22" w:rsidP="0082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hAnsi="Times New Roman" w:cs="Times New Roman"/>
                <w:sz w:val="18"/>
                <w:szCs w:val="18"/>
              </w:rPr>
              <w:t>13.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23B22" w:rsidRPr="00823B22" w:rsidRDefault="00823B22" w:rsidP="0082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hAnsi="Times New Roman" w:cs="Times New Roman"/>
                <w:sz w:val="18"/>
                <w:szCs w:val="18"/>
              </w:rPr>
              <w:t>12.6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3B22" w:rsidRPr="00823B22" w:rsidRDefault="00823B22" w:rsidP="0082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hAnsi="Times New Roman" w:cs="Times New Roman"/>
                <w:sz w:val="18"/>
                <w:szCs w:val="18"/>
              </w:rPr>
              <w:t>60.11</w:t>
            </w:r>
          </w:p>
        </w:tc>
        <w:tc>
          <w:tcPr>
            <w:tcW w:w="993" w:type="dxa"/>
          </w:tcPr>
          <w:p w:rsidR="00823B22" w:rsidRPr="00823B22" w:rsidRDefault="00823B22" w:rsidP="0082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hAnsi="Times New Roman" w:cs="Times New Roman"/>
                <w:sz w:val="18"/>
                <w:szCs w:val="18"/>
              </w:rPr>
              <w:t>394.35</w:t>
            </w:r>
          </w:p>
        </w:tc>
        <w:tc>
          <w:tcPr>
            <w:tcW w:w="1134" w:type="dxa"/>
          </w:tcPr>
          <w:p w:rsidR="00823B22" w:rsidRPr="00823B22" w:rsidRDefault="00823B22" w:rsidP="0082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hAnsi="Times New Roman" w:cs="Times New Roman"/>
                <w:sz w:val="18"/>
                <w:szCs w:val="18"/>
              </w:rPr>
              <w:t>17.28</w:t>
            </w:r>
          </w:p>
        </w:tc>
      </w:tr>
      <w:tr w:rsidR="00823B22" w:rsidRPr="00124AA1" w:rsidTr="00DF2DC8">
        <w:trPr>
          <w:trHeight w:val="268"/>
        </w:trPr>
        <w:tc>
          <w:tcPr>
            <w:tcW w:w="426" w:type="dxa"/>
          </w:tcPr>
          <w:p w:rsidR="00823B22" w:rsidRPr="00124AA1" w:rsidRDefault="00823B2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23B22" w:rsidRPr="00823B22" w:rsidRDefault="00823B22" w:rsidP="004B5F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eastAsia="Times New Roman" w:hAnsi="Times New Roman" w:cs="Times New Roman"/>
                <w:sz w:val="18"/>
                <w:szCs w:val="18"/>
              </w:rPr>
              <w:t>Зефир классический</w:t>
            </w:r>
          </w:p>
        </w:tc>
        <w:tc>
          <w:tcPr>
            <w:tcW w:w="992" w:type="dxa"/>
          </w:tcPr>
          <w:p w:rsidR="00823B22" w:rsidRPr="00823B22" w:rsidRDefault="00823B22" w:rsidP="00823B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23B22" w:rsidRPr="00823B22" w:rsidRDefault="00823B22" w:rsidP="00823B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23B22" w:rsidRPr="00823B22" w:rsidRDefault="00823B22" w:rsidP="00823B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3B22" w:rsidRPr="00823B22" w:rsidRDefault="00823B22" w:rsidP="00823B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eastAsia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993" w:type="dxa"/>
          </w:tcPr>
          <w:p w:rsidR="00823B22" w:rsidRPr="00823B22" w:rsidRDefault="00823B22" w:rsidP="00823B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823B22" w:rsidRPr="00823B22" w:rsidRDefault="00823B22" w:rsidP="0082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hAnsi="Times New Roman" w:cs="Times New Roman"/>
                <w:sz w:val="18"/>
                <w:szCs w:val="18"/>
              </w:rPr>
              <w:t>13.22</w:t>
            </w:r>
          </w:p>
        </w:tc>
      </w:tr>
      <w:tr w:rsidR="00823B22" w:rsidRPr="00124AA1" w:rsidTr="00DF2DC8">
        <w:trPr>
          <w:trHeight w:val="268"/>
        </w:trPr>
        <w:tc>
          <w:tcPr>
            <w:tcW w:w="426" w:type="dxa"/>
          </w:tcPr>
          <w:p w:rsidR="00823B22" w:rsidRPr="00124AA1" w:rsidRDefault="00823B2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823B22" w:rsidRPr="00823B22" w:rsidRDefault="00823B22" w:rsidP="004B5F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3B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Яблоко</w:t>
            </w:r>
            <w:proofErr w:type="spellEnd"/>
          </w:p>
        </w:tc>
        <w:tc>
          <w:tcPr>
            <w:tcW w:w="992" w:type="dxa"/>
          </w:tcPr>
          <w:p w:rsidR="00823B22" w:rsidRPr="00823B22" w:rsidRDefault="00823B22" w:rsidP="0082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23B22" w:rsidRPr="00823B22" w:rsidRDefault="00823B22" w:rsidP="0082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23B22" w:rsidRPr="00823B22" w:rsidRDefault="00823B22" w:rsidP="0082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3B22" w:rsidRPr="00823B22" w:rsidRDefault="00823B22" w:rsidP="0082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993" w:type="dxa"/>
          </w:tcPr>
          <w:p w:rsidR="00823B22" w:rsidRPr="00823B22" w:rsidRDefault="00823B22" w:rsidP="0082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hAnsi="Times New Roman" w:cs="Times New Roman"/>
                <w:sz w:val="18"/>
                <w:szCs w:val="18"/>
              </w:rPr>
              <w:t>172,76</w:t>
            </w:r>
          </w:p>
        </w:tc>
        <w:tc>
          <w:tcPr>
            <w:tcW w:w="1134" w:type="dxa"/>
          </w:tcPr>
          <w:p w:rsidR="00823B22" w:rsidRPr="00823B22" w:rsidRDefault="00823B22" w:rsidP="0082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</w:tr>
      <w:tr w:rsidR="00823B22" w:rsidRPr="00124AA1" w:rsidTr="00DF2DC8">
        <w:trPr>
          <w:trHeight w:val="268"/>
        </w:trPr>
        <w:tc>
          <w:tcPr>
            <w:tcW w:w="426" w:type="dxa"/>
          </w:tcPr>
          <w:p w:rsidR="00823B22" w:rsidRPr="00124AA1" w:rsidRDefault="00823B2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823B22" w:rsidRPr="002D1454" w:rsidRDefault="00823B22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3B22" w:rsidRPr="002D1454" w:rsidRDefault="00823B22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23B22" w:rsidRPr="002D1454" w:rsidRDefault="00823B22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23B22" w:rsidRPr="002D1454" w:rsidRDefault="00823B22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3B22" w:rsidRPr="002D1454" w:rsidRDefault="00823B22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23B22" w:rsidRPr="002D1454" w:rsidRDefault="00823B22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23B22" w:rsidRPr="002D1454" w:rsidRDefault="00823B22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B22" w:rsidRPr="00124AA1" w:rsidTr="00DF2DC8">
        <w:trPr>
          <w:trHeight w:val="268"/>
        </w:trPr>
        <w:tc>
          <w:tcPr>
            <w:tcW w:w="426" w:type="dxa"/>
          </w:tcPr>
          <w:p w:rsidR="00823B22" w:rsidRPr="00124AA1" w:rsidRDefault="00823B2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823B22" w:rsidRPr="00124AA1" w:rsidRDefault="00823B22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3B22" w:rsidRPr="00124AA1" w:rsidRDefault="00823B2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23B22" w:rsidRPr="00124AA1" w:rsidRDefault="00823B2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23B22" w:rsidRPr="00124AA1" w:rsidRDefault="00823B2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3B22" w:rsidRPr="00124AA1" w:rsidRDefault="00823B2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23B22" w:rsidRPr="00124AA1" w:rsidRDefault="00823B2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23B22" w:rsidRPr="00124AA1" w:rsidRDefault="00823B2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B22" w:rsidRPr="00124AA1" w:rsidTr="00DF2DC8">
        <w:trPr>
          <w:trHeight w:val="268"/>
        </w:trPr>
        <w:tc>
          <w:tcPr>
            <w:tcW w:w="426" w:type="dxa"/>
          </w:tcPr>
          <w:p w:rsidR="00823B22" w:rsidRPr="00124AA1" w:rsidRDefault="00823B22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23B22" w:rsidRPr="00124AA1" w:rsidRDefault="00823B22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23B22" w:rsidRPr="00124AA1" w:rsidRDefault="00823B2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23B22" w:rsidRPr="00124AA1" w:rsidRDefault="00823B2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8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23B22" w:rsidRPr="00124AA1" w:rsidRDefault="00823B2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3B22" w:rsidRPr="00124AA1" w:rsidRDefault="00823B2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82</w:t>
            </w:r>
          </w:p>
        </w:tc>
        <w:tc>
          <w:tcPr>
            <w:tcW w:w="993" w:type="dxa"/>
          </w:tcPr>
          <w:p w:rsidR="00823B22" w:rsidRPr="00124AA1" w:rsidRDefault="00823B2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5,45</w:t>
            </w:r>
          </w:p>
        </w:tc>
        <w:tc>
          <w:tcPr>
            <w:tcW w:w="1134" w:type="dxa"/>
          </w:tcPr>
          <w:p w:rsidR="00823B22" w:rsidRPr="00952258" w:rsidRDefault="00823B2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65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454" w:rsidRPr="00124AA1" w:rsidTr="003E69B6">
        <w:trPr>
          <w:trHeight w:val="308"/>
        </w:trPr>
        <w:tc>
          <w:tcPr>
            <w:tcW w:w="534" w:type="dxa"/>
          </w:tcPr>
          <w:p w:rsidR="002D1454" w:rsidRPr="00124AA1" w:rsidRDefault="002D14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10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7,29</w:t>
            </w:r>
          </w:p>
        </w:tc>
        <w:tc>
          <w:tcPr>
            <w:tcW w:w="885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1134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0.78</w:t>
            </w:r>
          </w:p>
        </w:tc>
      </w:tr>
      <w:tr w:rsidR="002D1454" w:rsidRPr="00124AA1" w:rsidTr="00DF2DC8">
        <w:tc>
          <w:tcPr>
            <w:tcW w:w="534" w:type="dxa"/>
          </w:tcPr>
          <w:p w:rsidR="002D1454" w:rsidRPr="00124AA1" w:rsidRDefault="002D14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Суп с колбасными изделиями</w:t>
            </w:r>
          </w:p>
        </w:tc>
        <w:tc>
          <w:tcPr>
            <w:tcW w:w="992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17.5</w:t>
            </w:r>
          </w:p>
        </w:tc>
        <w:tc>
          <w:tcPr>
            <w:tcW w:w="885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158.7</w:t>
            </w:r>
          </w:p>
        </w:tc>
        <w:tc>
          <w:tcPr>
            <w:tcW w:w="1134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15.5</w:t>
            </w:r>
          </w:p>
        </w:tc>
      </w:tr>
      <w:tr w:rsidR="002D1454" w:rsidRPr="00124AA1" w:rsidTr="00DF2DC8">
        <w:tc>
          <w:tcPr>
            <w:tcW w:w="534" w:type="dxa"/>
          </w:tcPr>
          <w:p w:rsidR="002D1454" w:rsidRPr="00124AA1" w:rsidRDefault="002D14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Плов из птицы</w:t>
            </w:r>
          </w:p>
        </w:tc>
        <w:tc>
          <w:tcPr>
            <w:tcW w:w="992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21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24.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30.5</w:t>
            </w:r>
          </w:p>
        </w:tc>
        <w:tc>
          <w:tcPr>
            <w:tcW w:w="885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424.6</w:t>
            </w:r>
          </w:p>
        </w:tc>
        <w:tc>
          <w:tcPr>
            <w:tcW w:w="1134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31.42</w:t>
            </w:r>
          </w:p>
        </w:tc>
      </w:tr>
      <w:tr w:rsidR="002D1454" w:rsidRPr="00124AA1" w:rsidTr="00841B5B">
        <w:tc>
          <w:tcPr>
            <w:tcW w:w="534" w:type="dxa"/>
          </w:tcPr>
          <w:p w:rsidR="002D1454" w:rsidRPr="00124AA1" w:rsidRDefault="002D1454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454" w:rsidRPr="00124AA1" w:rsidTr="00BB1F99">
        <w:trPr>
          <w:trHeight w:val="239"/>
        </w:trPr>
        <w:tc>
          <w:tcPr>
            <w:tcW w:w="534" w:type="dxa"/>
          </w:tcPr>
          <w:p w:rsidR="002D1454" w:rsidRPr="00124AA1" w:rsidRDefault="002D1454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Сок фруктовый</w:t>
            </w:r>
          </w:p>
        </w:tc>
        <w:tc>
          <w:tcPr>
            <w:tcW w:w="992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24.4</w:t>
            </w:r>
          </w:p>
        </w:tc>
        <w:tc>
          <w:tcPr>
            <w:tcW w:w="885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101.6</w:t>
            </w:r>
          </w:p>
        </w:tc>
        <w:tc>
          <w:tcPr>
            <w:tcW w:w="1134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D1454" w:rsidRPr="00124AA1" w:rsidTr="00DF2DC8">
        <w:tc>
          <w:tcPr>
            <w:tcW w:w="534" w:type="dxa"/>
          </w:tcPr>
          <w:p w:rsidR="002D1454" w:rsidRPr="00124AA1" w:rsidRDefault="002D1454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Зефир классический</w:t>
            </w:r>
          </w:p>
        </w:tc>
        <w:tc>
          <w:tcPr>
            <w:tcW w:w="992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885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13.22</w:t>
            </w:r>
          </w:p>
        </w:tc>
      </w:tr>
      <w:tr w:rsidR="002D1454" w:rsidRPr="00124AA1" w:rsidTr="00DF2DC8">
        <w:tc>
          <w:tcPr>
            <w:tcW w:w="534" w:type="dxa"/>
          </w:tcPr>
          <w:p w:rsidR="002D1454" w:rsidRPr="00124AA1" w:rsidRDefault="002D1454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ченье </w:t>
            </w:r>
          </w:p>
        </w:tc>
        <w:tc>
          <w:tcPr>
            <w:tcW w:w="992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13,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63,52</w:t>
            </w:r>
          </w:p>
        </w:tc>
        <w:tc>
          <w:tcPr>
            <w:tcW w:w="885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246,44</w:t>
            </w:r>
          </w:p>
        </w:tc>
        <w:tc>
          <w:tcPr>
            <w:tcW w:w="1134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10.1</w:t>
            </w:r>
          </w:p>
        </w:tc>
      </w:tr>
      <w:tr w:rsidR="002D1454" w:rsidRPr="00124AA1" w:rsidTr="00DF2DC8">
        <w:tc>
          <w:tcPr>
            <w:tcW w:w="534" w:type="dxa"/>
          </w:tcPr>
          <w:p w:rsidR="002D1454" w:rsidRPr="00124AA1" w:rsidRDefault="002D1454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2D1454" w:rsidRPr="00124AA1" w:rsidTr="00DF2DC8">
        <w:tc>
          <w:tcPr>
            <w:tcW w:w="534" w:type="dxa"/>
          </w:tcPr>
          <w:p w:rsidR="002D1454" w:rsidRPr="00124AA1" w:rsidRDefault="002D1454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D1454" w:rsidRPr="00A61DE8" w:rsidRDefault="002D1454" w:rsidP="00A61D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1454" w:rsidRPr="00A61DE8" w:rsidRDefault="002D1454" w:rsidP="00A61D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1454" w:rsidRPr="00A61DE8" w:rsidRDefault="002D1454" w:rsidP="00A61D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54" w:rsidRPr="00A61DE8" w:rsidRDefault="002D1454" w:rsidP="00A61D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1454" w:rsidRPr="00A61DE8" w:rsidRDefault="002D1454" w:rsidP="00A61D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D1454" w:rsidRPr="00A61DE8" w:rsidRDefault="002D1454" w:rsidP="00A61D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1454" w:rsidRPr="00952258" w:rsidRDefault="002D1454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454" w:rsidRPr="00124AA1" w:rsidTr="00DF2DC8">
        <w:tc>
          <w:tcPr>
            <w:tcW w:w="534" w:type="dxa"/>
          </w:tcPr>
          <w:p w:rsidR="002D1454" w:rsidRPr="00124AA1" w:rsidRDefault="002D1454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2D1454" w:rsidRPr="00124AA1" w:rsidRDefault="002D1454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D1454" w:rsidRPr="00124AA1" w:rsidRDefault="002D1454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1454" w:rsidRPr="00124AA1" w:rsidRDefault="002D1454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54" w:rsidRPr="00124AA1" w:rsidRDefault="002D1454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1454" w:rsidRPr="00124AA1" w:rsidRDefault="002D1454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D1454" w:rsidRPr="00124AA1" w:rsidRDefault="002D1454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1454" w:rsidRPr="00124AA1" w:rsidRDefault="002D145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454" w:rsidRPr="00124AA1" w:rsidTr="00DF2DC8">
        <w:tc>
          <w:tcPr>
            <w:tcW w:w="534" w:type="dxa"/>
          </w:tcPr>
          <w:p w:rsidR="002D1454" w:rsidRPr="00124AA1" w:rsidRDefault="002D1454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2D1454" w:rsidRPr="00124AA1" w:rsidRDefault="002D1454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D1454" w:rsidRPr="00124AA1" w:rsidRDefault="002D145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1454" w:rsidRPr="00124AA1" w:rsidRDefault="002D145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54" w:rsidRPr="00124AA1" w:rsidRDefault="002D145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1454" w:rsidRPr="00124AA1" w:rsidRDefault="002D145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D1454" w:rsidRPr="00124AA1" w:rsidRDefault="002D145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1454" w:rsidRPr="00124AA1" w:rsidRDefault="002D145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454" w:rsidRPr="00124AA1" w:rsidTr="00DF2DC8">
        <w:tc>
          <w:tcPr>
            <w:tcW w:w="534" w:type="dxa"/>
          </w:tcPr>
          <w:p w:rsidR="002D1454" w:rsidRPr="00124AA1" w:rsidRDefault="002D1454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2D1454" w:rsidRPr="00124AA1" w:rsidRDefault="002D1454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D1454" w:rsidRPr="00124AA1" w:rsidRDefault="002D145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1454" w:rsidRPr="00124AA1" w:rsidRDefault="002D145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54" w:rsidRPr="00124AA1" w:rsidRDefault="002D145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1454" w:rsidRPr="00124AA1" w:rsidRDefault="002D145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D1454" w:rsidRPr="00124AA1" w:rsidRDefault="002D145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1454" w:rsidRPr="00124AA1" w:rsidRDefault="002D145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454" w:rsidRPr="00124AA1" w:rsidTr="00DF2DC8">
        <w:tc>
          <w:tcPr>
            <w:tcW w:w="534" w:type="dxa"/>
          </w:tcPr>
          <w:p w:rsidR="002D1454" w:rsidRPr="00124AA1" w:rsidRDefault="002D1454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2D1454" w:rsidRPr="00124AA1" w:rsidRDefault="002D1454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D1454" w:rsidRPr="00124AA1" w:rsidRDefault="002D145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1454" w:rsidRPr="00124AA1" w:rsidRDefault="002D145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54" w:rsidRPr="00124AA1" w:rsidRDefault="002D145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1454" w:rsidRPr="00124AA1" w:rsidRDefault="002D145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D1454" w:rsidRPr="00124AA1" w:rsidRDefault="002D145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1454" w:rsidRPr="00124AA1" w:rsidRDefault="002D145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454" w:rsidRPr="00124AA1" w:rsidTr="00DF2DC8">
        <w:tc>
          <w:tcPr>
            <w:tcW w:w="534" w:type="dxa"/>
          </w:tcPr>
          <w:p w:rsidR="002D1454" w:rsidRPr="00124AA1" w:rsidRDefault="002D1454" w:rsidP="00BB1F9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2D1454" w:rsidRPr="00124AA1" w:rsidRDefault="002D1454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D1454" w:rsidRPr="00124AA1" w:rsidRDefault="002D145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1454" w:rsidRPr="00124AA1" w:rsidRDefault="002D145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54" w:rsidRPr="00124AA1" w:rsidRDefault="002D145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1454" w:rsidRPr="00124AA1" w:rsidRDefault="002D145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D1454" w:rsidRPr="00124AA1" w:rsidRDefault="002D145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1454" w:rsidRPr="00124AA1" w:rsidRDefault="002D145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454" w:rsidRPr="00124AA1" w:rsidTr="00DF2DC8">
        <w:tc>
          <w:tcPr>
            <w:tcW w:w="534" w:type="dxa"/>
          </w:tcPr>
          <w:p w:rsidR="002D1454" w:rsidRPr="00124AA1" w:rsidRDefault="002D1454" w:rsidP="00BB1F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2D1454" w:rsidRPr="00124AA1" w:rsidRDefault="002D1454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2D1454" w:rsidRPr="00124AA1" w:rsidRDefault="00823B22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2D14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1454" w:rsidRPr="00124AA1" w:rsidRDefault="00823B22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</w:t>
            </w:r>
            <w:r w:rsidR="002D145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54" w:rsidRPr="00124AA1" w:rsidRDefault="00823B22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6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1454" w:rsidRPr="00124AA1" w:rsidRDefault="00823B22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71</w:t>
            </w:r>
          </w:p>
        </w:tc>
        <w:tc>
          <w:tcPr>
            <w:tcW w:w="885" w:type="dxa"/>
          </w:tcPr>
          <w:p w:rsidR="002D1454" w:rsidRPr="00124AA1" w:rsidRDefault="00823B22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9,64</w:t>
            </w:r>
          </w:p>
        </w:tc>
        <w:tc>
          <w:tcPr>
            <w:tcW w:w="1134" w:type="dxa"/>
          </w:tcPr>
          <w:p w:rsidR="002D1454" w:rsidRPr="00952258" w:rsidRDefault="00823B22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24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B22" w:rsidRPr="00124AA1" w:rsidTr="00557D70">
        <w:trPr>
          <w:trHeight w:val="265"/>
        </w:trPr>
        <w:tc>
          <w:tcPr>
            <w:tcW w:w="494" w:type="dxa"/>
          </w:tcPr>
          <w:p w:rsidR="00823B22" w:rsidRPr="00124AA1" w:rsidRDefault="00823B2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23B22" w:rsidRPr="00823B22" w:rsidRDefault="00823B22" w:rsidP="00823B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eastAsia="Times New Roman" w:hAnsi="Times New Roman" w:cs="Times New Roman"/>
                <w:sz w:val="18"/>
                <w:szCs w:val="18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:rsidR="00823B22" w:rsidRPr="00823B22" w:rsidRDefault="00823B22" w:rsidP="00823B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B22" w:rsidRPr="00823B22" w:rsidRDefault="00823B22" w:rsidP="00823B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eastAsia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3B22" w:rsidRPr="00823B22" w:rsidRDefault="00823B22" w:rsidP="00823B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eastAsia="Times New Roman" w:hAnsi="Times New Roman" w:cs="Times New Roman"/>
                <w:sz w:val="18"/>
                <w:szCs w:val="18"/>
              </w:rPr>
              <w:t>10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23B22" w:rsidRPr="00823B22" w:rsidRDefault="00823B22" w:rsidP="00823B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eastAsia="Times New Roman" w:hAnsi="Times New Roman" w:cs="Times New Roman"/>
                <w:sz w:val="18"/>
                <w:szCs w:val="18"/>
              </w:rPr>
              <w:t>7,29</w:t>
            </w:r>
          </w:p>
        </w:tc>
        <w:tc>
          <w:tcPr>
            <w:tcW w:w="959" w:type="dxa"/>
          </w:tcPr>
          <w:p w:rsidR="00823B22" w:rsidRPr="00823B22" w:rsidRDefault="00823B22" w:rsidP="00823B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eastAsia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1134" w:type="dxa"/>
          </w:tcPr>
          <w:p w:rsidR="00823B22" w:rsidRPr="00823B22" w:rsidRDefault="00823B22" w:rsidP="0082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hAnsi="Times New Roman" w:cs="Times New Roman"/>
                <w:sz w:val="18"/>
                <w:szCs w:val="18"/>
              </w:rPr>
              <w:t>0.78</w:t>
            </w:r>
          </w:p>
        </w:tc>
      </w:tr>
      <w:tr w:rsidR="00823B22" w:rsidRPr="00124AA1" w:rsidTr="00DF2DC8">
        <w:trPr>
          <w:trHeight w:val="284"/>
        </w:trPr>
        <w:tc>
          <w:tcPr>
            <w:tcW w:w="494" w:type="dxa"/>
          </w:tcPr>
          <w:p w:rsidR="00823B22" w:rsidRPr="00124AA1" w:rsidRDefault="00823B2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823B22" w:rsidRPr="00823B22" w:rsidRDefault="00823B22" w:rsidP="0082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hAnsi="Times New Roman" w:cs="Times New Roman"/>
                <w:sz w:val="18"/>
                <w:szCs w:val="18"/>
              </w:rPr>
              <w:t>Суп с колбасными изделиями</w:t>
            </w:r>
          </w:p>
        </w:tc>
        <w:tc>
          <w:tcPr>
            <w:tcW w:w="992" w:type="dxa"/>
          </w:tcPr>
          <w:p w:rsidR="00823B22" w:rsidRPr="00823B22" w:rsidRDefault="00823B22" w:rsidP="0082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B22" w:rsidRPr="00823B22" w:rsidRDefault="00823B22" w:rsidP="0082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3B22" w:rsidRPr="00823B22" w:rsidRDefault="00823B22" w:rsidP="0082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23B22" w:rsidRPr="00823B22" w:rsidRDefault="00823B22" w:rsidP="0082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hAnsi="Times New Roman" w:cs="Times New Roman"/>
                <w:sz w:val="18"/>
                <w:szCs w:val="18"/>
              </w:rPr>
              <w:t>17.5</w:t>
            </w:r>
          </w:p>
        </w:tc>
        <w:tc>
          <w:tcPr>
            <w:tcW w:w="959" w:type="dxa"/>
          </w:tcPr>
          <w:p w:rsidR="00823B22" w:rsidRPr="00823B22" w:rsidRDefault="00823B22" w:rsidP="0082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hAnsi="Times New Roman" w:cs="Times New Roman"/>
                <w:sz w:val="18"/>
                <w:szCs w:val="18"/>
              </w:rPr>
              <w:t>158.7</w:t>
            </w:r>
          </w:p>
        </w:tc>
        <w:tc>
          <w:tcPr>
            <w:tcW w:w="1134" w:type="dxa"/>
          </w:tcPr>
          <w:p w:rsidR="00823B22" w:rsidRPr="00823B22" w:rsidRDefault="00823B22" w:rsidP="0082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hAnsi="Times New Roman" w:cs="Times New Roman"/>
                <w:sz w:val="18"/>
                <w:szCs w:val="18"/>
              </w:rPr>
              <w:t>15.5</w:t>
            </w:r>
          </w:p>
        </w:tc>
      </w:tr>
      <w:tr w:rsidR="00823B22" w:rsidRPr="00124AA1" w:rsidTr="00366F54">
        <w:tc>
          <w:tcPr>
            <w:tcW w:w="494" w:type="dxa"/>
          </w:tcPr>
          <w:p w:rsidR="00823B22" w:rsidRPr="00124AA1" w:rsidRDefault="00823B2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823B22" w:rsidRPr="00823B22" w:rsidRDefault="00823B22" w:rsidP="0082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hAnsi="Times New Roman" w:cs="Times New Roman"/>
                <w:sz w:val="18"/>
                <w:szCs w:val="18"/>
              </w:rPr>
              <w:t>Плов из птицы</w:t>
            </w:r>
          </w:p>
        </w:tc>
        <w:tc>
          <w:tcPr>
            <w:tcW w:w="992" w:type="dxa"/>
          </w:tcPr>
          <w:p w:rsidR="00823B22" w:rsidRPr="00823B22" w:rsidRDefault="00823B22" w:rsidP="0082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B22" w:rsidRPr="00823B22" w:rsidRDefault="00823B22" w:rsidP="0082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hAnsi="Times New Roman" w:cs="Times New Roman"/>
                <w:sz w:val="18"/>
                <w:szCs w:val="18"/>
              </w:rPr>
              <w:t>21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3B22" w:rsidRPr="00823B22" w:rsidRDefault="00823B22" w:rsidP="0082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hAnsi="Times New Roman" w:cs="Times New Roman"/>
                <w:sz w:val="18"/>
                <w:szCs w:val="18"/>
              </w:rPr>
              <w:t>24.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23B22" w:rsidRPr="00823B22" w:rsidRDefault="00823B22" w:rsidP="0082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hAnsi="Times New Roman" w:cs="Times New Roman"/>
                <w:sz w:val="18"/>
                <w:szCs w:val="18"/>
              </w:rPr>
              <w:t>30.5</w:t>
            </w:r>
          </w:p>
        </w:tc>
        <w:tc>
          <w:tcPr>
            <w:tcW w:w="959" w:type="dxa"/>
          </w:tcPr>
          <w:p w:rsidR="00823B22" w:rsidRPr="00823B22" w:rsidRDefault="00823B22" w:rsidP="0082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hAnsi="Times New Roman" w:cs="Times New Roman"/>
                <w:sz w:val="18"/>
                <w:szCs w:val="18"/>
              </w:rPr>
              <w:t>424.6</w:t>
            </w:r>
          </w:p>
        </w:tc>
        <w:tc>
          <w:tcPr>
            <w:tcW w:w="1134" w:type="dxa"/>
          </w:tcPr>
          <w:p w:rsidR="00823B22" w:rsidRPr="00823B22" w:rsidRDefault="00823B22" w:rsidP="0082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hAnsi="Times New Roman" w:cs="Times New Roman"/>
                <w:sz w:val="18"/>
                <w:szCs w:val="18"/>
              </w:rPr>
              <w:t>31.42</w:t>
            </w:r>
          </w:p>
        </w:tc>
      </w:tr>
      <w:tr w:rsidR="00823B22" w:rsidRPr="00124AA1" w:rsidTr="00F87500">
        <w:tc>
          <w:tcPr>
            <w:tcW w:w="494" w:type="dxa"/>
          </w:tcPr>
          <w:p w:rsidR="00823B22" w:rsidRPr="00124AA1" w:rsidRDefault="00823B2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823B22" w:rsidRPr="00823B22" w:rsidRDefault="00823B22" w:rsidP="00823B2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3B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й с сахаром</w:t>
            </w:r>
          </w:p>
        </w:tc>
        <w:tc>
          <w:tcPr>
            <w:tcW w:w="992" w:type="dxa"/>
          </w:tcPr>
          <w:p w:rsidR="00823B22" w:rsidRPr="00823B22" w:rsidRDefault="00823B22" w:rsidP="00823B2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3B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B22" w:rsidRPr="00823B22" w:rsidRDefault="00823B22" w:rsidP="00823B2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3B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3B22" w:rsidRPr="00823B22" w:rsidRDefault="00823B22" w:rsidP="00823B2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3B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23B22" w:rsidRPr="00823B22" w:rsidRDefault="00823B22" w:rsidP="00823B2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3B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59" w:type="dxa"/>
          </w:tcPr>
          <w:p w:rsidR="00823B22" w:rsidRPr="00823B22" w:rsidRDefault="00823B22" w:rsidP="00823B2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3B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:rsidR="00823B22" w:rsidRPr="00823B22" w:rsidRDefault="00823B22" w:rsidP="0082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hAnsi="Times New Roman" w:cs="Times New Roman"/>
                <w:sz w:val="18"/>
                <w:szCs w:val="18"/>
              </w:rPr>
              <w:t>0.78</w:t>
            </w:r>
          </w:p>
        </w:tc>
      </w:tr>
      <w:tr w:rsidR="00823B22" w:rsidRPr="00124AA1" w:rsidTr="00DF2DC8">
        <w:tc>
          <w:tcPr>
            <w:tcW w:w="494" w:type="dxa"/>
          </w:tcPr>
          <w:p w:rsidR="00823B22" w:rsidRPr="00124AA1" w:rsidRDefault="00823B2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23B22" w:rsidRPr="00823B22" w:rsidRDefault="00823B22" w:rsidP="00823B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eastAsia="Times New Roman" w:hAnsi="Times New Roman" w:cs="Times New Roman"/>
                <w:sz w:val="18"/>
                <w:szCs w:val="18"/>
              </w:rPr>
              <w:t>Мандарин</w:t>
            </w:r>
          </w:p>
        </w:tc>
        <w:tc>
          <w:tcPr>
            <w:tcW w:w="992" w:type="dxa"/>
          </w:tcPr>
          <w:p w:rsidR="00823B22" w:rsidRPr="00823B22" w:rsidRDefault="00823B22" w:rsidP="00823B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B22" w:rsidRPr="00823B22" w:rsidRDefault="00823B22" w:rsidP="0082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3B22" w:rsidRPr="00823B22" w:rsidRDefault="00823B22" w:rsidP="0082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23B22" w:rsidRPr="00823B22" w:rsidRDefault="00823B22" w:rsidP="0082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959" w:type="dxa"/>
          </w:tcPr>
          <w:p w:rsidR="00823B22" w:rsidRPr="00823B22" w:rsidRDefault="00823B22" w:rsidP="0082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hAnsi="Times New Roman" w:cs="Times New Roman"/>
                <w:sz w:val="18"/>
                <w:szCs w:val="18"/>
              </w:rPr>
              <w:t>172,76</w:t>
            </w:r>
          </w:p>
        </w:tc>
        <w:tc>
          <w:tcPr>
            <w:tcW w:w="1134" w:type="dxa"/>
          </w:tcPr>
          <w:p w:rsidR="00823B22" w:rsidRPr="00823B22" w:rsidRDefault="00823B22" w:rsidP="0082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hAnsi="Times New Roman" w:cs="Times New Roman"/>
                <w:sz w:val="18"/>
                <w:szCs w:val="18"/>
              </w:rPr>
              <w:t>8.4</w:t>
            </w:r>
          </w:p>
        </w:tc>
      </w:tr>
      <w:tr w:rsidR="00823B22" w:rsidRPr="00124AA1" w:rsidTr="00DF2DC8">
        <w:tc>
          <w:tcPr>
            <w:tcW w:w="494" w:type="dxa"/>
          </w:tcPr>
          <w:p w:rsidR="00823B22" w:rsidRPr="00124AA1" w:rsidRDefault="00823B2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823B22" w:rsidRPr="00823B22" w:rsidRDefault="00823B22" w:rsidP="00823B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823B22" w:rsidRPr="00823B22" w:rsidRDefault="00823B22" w:rsidP="00823B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B22" w:rsidRPr="00823B22" w:rsidRDefault="00823B22" w:rsidP="00823B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3B22" w:rsidRPr="00823B22" w:rsidRDefault="00823B22" w:rsidP="00823B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23B22" w:rsidRPr="00823B22" w:rsidRDefault="00823B22" w:rsidP="00823B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823B22" w:rsidRPr="00823B22" w:rsidRDefault="00823B22" w:rsidP="00823B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eastAsia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823B22" w:rsidRPr="00823B22" w:rsidRDefault="00823B22" w:rsidP="0082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B22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823B22" w:rsidRPr="00124AA1" w:rsidTr="00DF2DC8">
        <w:tc>
          <w:tcPr>
            <w:tcW w:w="494" w:type="dxa"/>
          </w:tcPr>
          <w:p w:rsidR="00823B22" w:rsidRPr="00124AA1" w:rsidRDefault="00823B2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823B22" w:rsidRPr="00952258" w:rsidRDefault="00823B22" w:rsidP="006620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3B22" w:rsidRPr="00952258" w:rsidRDefault="00823B22" w:rsidP="006620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B22" w:rsidRPr="00952258" w:rsidRDefault="00823B22" w:rsidP="006620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3B22" w:rsidRPr="00952258" w:rsidRDefault="00823B22" w:rsidP="006620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23B22" w:rsidRPr="00952258" w:rsidRDefault="00823B22" w:rsidP="006620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23B22" w:rsidRPr="00952258" w:rsidRDefault="00823B22" w:rsidP="006620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23B22" w:rsidRPr="00952258" w:rsidRDefault="00823B22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B22" w:rsidRPr="00124AA1" w:rsidTr="00DF2DC8">
        <w:tc>
          <w:tcPr>
            <w:tcW w:w="494" w:type="dxa"/>
          </w:tcPr>
          <w:p w:rsidR="00823B22" w:rsidRPr="00124AA1" w:rsidRDefault="00823B2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823B22" w:rsidRPr="00124AA1" w:rsidRDefault="00823B22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3B22" w:rsidRPr="00124AA1" w:rsidRDefault="00823B2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B22" w:rsidRPr="00124AA1" w:rsidRDefault="00823B2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3B22" w:rsidRPr="00124AA1" w:rsidRDefault="00823B2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23B22" w:rsidRPr="00124AA1" w:rsidRDefault="00823B2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23B22" w:rsidRPr="00124AA1" w:rsidRDefault="00823B2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23B22" w:rsidRPr="00124AA1" w:rsidRDefault="00823B2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B22" w:rsidRPr="00124AA1" w:rsidTr="00DF2DC8">
        <w:tc>
          <w:tcPr>
            <w:tcW w:w="494" w:type="dxa"/>
          </w:tcPr>
          <w:p w:rsidR="00823B22" w:rsidRPr="00124AA1" w:rsidRDefault="00823B2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823B22" w:rsidRPr="00124AA1" w:rsidRDefault="00823B22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23B22" w:rsidRPr="00124AA1" w:rsidRDefault="00823B2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B22" w:rsidRPr="00124AA1" w:rsidRDefault="00823B2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3B22" w:rsidRPr="00124AA1" w:rsidRDefault="00823B2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23B22" w:rsidRPr="00124AA1" w:rsidRDefault="00823B2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23B22" w:rsidRPr="00124AA1" w:rsidRDefault="00823B2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23B22" w:rsidRPr="00124AA1" w:rsidRDefault="00823B2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B22" w:rsidRPr="00124AA1" w:rsidTr="00DF2DC8">
        <w:tc>
          <w:tcPr>
            <w:tcW w:w="494" w:type="dxa"/>
          </w:tcPr>
          <w:p w:rsidR="00823B22" w:rsidRPr="00124AA1" w:rsidRDefault="00823B2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823B22" w:rsidRPr="00124AA1" w:rsidRDefault="00823B22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3B22" w:rsidRPr="00124AA1" w:rsidRDefault="00823B2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B22" w:rsidRPr="00124AA1" w:rsidRDefault="00823B2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3B22" w:rsidRPr="00124AA1" w:rsidRDefault="00823B2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23B22" w:rsidRPr="00124AA1" w:rsidRDefault="00823B2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23B22" w:rsidRPr="00124AA1" w:rsidRDefault="00823B2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23B22" w:rsidRPr="00124AA1" w:rsidRDefault="00823B2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B22" w:rsidRPr="00124AA1" w:rsidTr="00DF2DC8">
        <w:tc>
          <w:tcPr>
            <w:tcW w:w="494" w:type="dxa"/>
          </w:tcPr>
          <w:p w:rsidR="00823B22" w:rsidRPr="00124AA1" w:rsidRDefault="00823B22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823B22" w:rsidRPr="00124AA1" w:rsidRDefault="00823B2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23B22" w:rsidRPr="00124AA1" w:rsidRDefault="00823B22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B22" w:rsidRPr="00124AA1" w:rsidRDefault="004C0894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823B2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3B22" w:rsidRPr="00124AA1" w:rsidRDefault="004C0894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23B22" w:rsidRPr="00124AA1" w:rsidRDefault="004C0894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95</w:t>
            </w:r>
          </w:p>
        </w:tc>
        <w:tc>
          <w:tcPr>
            <w:tcW w:w="959" w:type="dxa"/>
          </w:tcPr>
          <w:p w:rsidR="00823B22" w:rsidRPr="00124AA1" w:rsidRDefault="004C0894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6,36</w:t>
            </w:r>
          </w:p>
        </w:tc>
        <w:tc>
          <w:tcPr>
            <w:tcW w:w="1134" w:type="dxa"/>
          </w:tcPr>
          <w:p w:rsidR="00823B22" w:rsidRPr="00124AA1" w:rsidRDefault="00823B22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48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bookmarkStart w:id="0" w:name="_GoBack"/>
      <w:bookmarkEnd w:id="0"/>
      <w:r w:rsidR="00474710">
        <w:rPr>
          <w:rFonts w:ascii="Times New Roman" w:hAnsi="Times New Roman" w:cs="Times New Roman"/>
          <w:sz w:val="18"/>
          <w:szCs w:val="18"/>
        </w:rPr>
        <w:t>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739FD"/>
    <w:rsid w:val="000A0184"/>
    <w:rsid w:val="000C32E3"/>
    <w:rsid w:val="000E477A"/>
    <w:rsid w:val="00124AA1"/>
    <w:rsid w:val="00176F59"/>
    <w:rsid w:val="001F3980"/>
    <w:rsid w:val="00222363"/>
    <w:rsid w:val="00223E81"/>
    <w:rsid w:val="0025430B"/>
    <w:rsid w:val="00267967"/>
    <w:rsid w:val="00293114"/>
    <w:rsid w:val="002A30C1"/>
    <w:rsid w:val="002D1454"/>
    <w:rsid w:val="003108BB"/>
    <w:rsid w:val="00315C40"/>
    <w:rsid w:val="003369B7"/>
    <w:rsid w:val="00346786"/>
    <w:rsid w:val="00362FE9"/>
    <w:rsid w:val="003E0450"/>
    <w:rsid w:val="003E2FFD"/>
    <w:rsid w:val="003F3074"/>
    <w:rsid w:val="003F3E08"/>
    <w:rsid w:val="00474710"/>
    <w:rsid w:val="004B43BE"/>
    <w:rsid w:val="004B6013"/>
    <w:rsid w:val="004C0894"/>
    <w:rsid w:val="00525BC7"/>
    <w:rsid w:val="0063734E"/>
    <w:rsid w:val="00653771"/>
    <w:rsid w:val="006958C2"/>
    <w:rsid w:val="006A173E"/>
    <w:rsid w:val="006C3EDB"/>
    <w:rsid w:val="00727520"/>
    <w:rsid w:val="007641EA"/>
    <w:rsid w:val="007713E8"/>
    <w:rsid w:val="007C4366"/>
    <w:rsid w:val="00823B22"/>
    <w:rsid w:val="00895F96"/>
    <w:rsid w:val="008B4AC5"/>
    <w:rsid w:val="00910B54"/>
    <w:rsid w:val="00952258"/>
    <w:rsid w:val="009A673C"/>
    <w:rsid w:val="009C58F3"/>
    <w:rsid w:val="00A40C51"/>
    <w:rsid w:val="00A61DE8"/>
    <w:rsid w:val="00A7315B"/>
    <w:rsid w:val="00AB0209"/>
    <w:rsid w:val="00AC79B9"/>
    <w:rsid w:val="00AF1CD5"/>
    <w:rsid w:val="00B348A3"/>
    <w:rsid w:val="00B8257E"/>
    <w:rsid w:val="00BA41EF"/>
    <w:rsid w:val="00BB1F99"/>
    <w:rsid w:val="00C061D5"/>
    <w:rsid w:val="00C86189"/>
    <w:rsid w:val="00CB5B87"/>
    <w:rsid w:val="00CB6BD0"/>
    <w:rsid w:val="00CB6FE9"/>
    <w:rsid w:val="00DC63F8"/>
    <w:rsid w:val="00DE06CD"/>
    <w:rsid w:val="00DF2DC8"/>
    <w:rsid w:val="00EB52B5"/>
    <w:rsid w:val="00EE4D6F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BB1F9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CE12B-BA65-476C-8D70-1D7FA8C5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5</cp:revision>
  <cp:lastPrinted>2022-11-30T17:41:00Z</cp:lastPrinted>
  <dcterms:created xsi:type="dcterms:W3CDTF">2021-03-12T06:13:00Z</dcterms:created>
  <dcterms:modified xsi:type="dcterms:W3CDTF">2024-02-08T17:44:00Z</dcterms:modified>
</cp:coreProperties>
</file>